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BF8E2" w14:textId="77777777" w:rsidR="007F1EDD" w:rsidRDefault="00D54F21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D54F21">
        <w:rPr>
          <w:rFonts w:ascii="Times New Roman" w:hAnsi="Times New Roman" w:cs="Times New Roman"/>
          <w:b/>
          <w:sz w:val="24"/>
          <w:szCs w:val="24"/>
          <w:lang w:val="ro-MD"/>
        </w:rPr>
        <w:t>MINISTERUL EDUCAȚIEI AL REPUBLICII MOLDOVA</w:t>
      </w:r>
    </w:p>
    <w:p w14:paraId="28A98C2A" w14:textId="2B6F6CC1" w:rsidR="00EC591C" w:rsidRPr="00D54F21" w:rsidRDefault="00D54F21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F21">
        <w:rPr>
          <w:rFonts w:ascii="Times New Roman" w:hAnsi="Times New Roman" w:cs="Times New Roman"/>
          <w:b/>
          <w:sz w:val="24"/>
          <w:szCs w:val="24"/>
          <w:lang w:val="ro-MD"/>
        </w:rPr>
        <w:t xml:space="preserve"> UNIVERSITATEA DE STAT </w:t>
      </w:r>
      <w:r w:rsidRPr="00D54F21">
        <w:rPr>
          <w:rFonts w:ascii="Times New Roman" w:hAnsi="Times New Roman" w:cs="Times New Roman"/>
          <w:b/>
          <w:sz w:val="24"/>
          <w:szCs w:val="24"/>
        </w:rPr>
        <w:t>“ALECU RUSSO” DIN BĂLȚI</w:t>
      </w:r>
    </w:p>
    <w:p w14:paraId="4D4B383A" w14:textId="62300627" w:rsidR="00D54F21" w:rsidRPr="00D54F21" w:rsidRDefault="00D54F21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F21">
        <w:rPr>
          <w:rFonts w:ascii="Times New Roman" w:hAnsi="Times New Roman" w:cs="Times New Roman"/>
          <w:b/>
          <w:sz w:val="24"/>
          <w:szCs w:val="24"/>
        </w:rPr>
        <w:t>FACULTATEA DE ȘTIINȚE REALE</w:t>
      </w:r>
      <w:r w:rsidR="007F1EDD">
        <w:rPr>
          <w:rFonts w:ascii="Times New Roman" w:hAnsi="Times New Roman" w:cs="Times New Roman"/>
          <w:b/>
          <w:sz w:val="24"/>
          <w:szCs w:val="24"/>
        </w:rPr>
        <w:t>,</w:t>
      </w:r>
      <w:r w:rsidRPr="00D54F21">
        <w:rPr>
          <w:rFonts w:ascii="Times New Roman" w:hAnsi="Times New Roman" w:cs="Times New Roman"/>
          <w:b/>
          <w:sz w:val="24"/>
          <w:szCs w:val="24"/>
        </w:rPr>
        <w:t xml:space="preserve"> ECONOMICE ȘI ALE MEDIULUI</w:t>
      </w:r>
    </w:p>
    <w:p w14:paraId="701AFF8A" w14:textId="3D9F7FDC" w:rsidR="00D54F21" w:rsidRDefault="00D54F21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F21">
        <w:rPr>
          <w:rFonts w:ascii="Times New Roman" w:hAnsi="Times New Roman" w:cs="Times New Roman"/>
          <w:b/>
          <w:sz w:val="24"/>
          <w:szCs w:val="24"/>
        </w:rPr>
        <w:t>CATEDRA DE MATEMATICĂ ȘI INFORMATICĂ</w:t>
      </w:r>
    </w:p>
    <w:p w14:paraId="2AF8E2DB" w14:textId="2923AD6C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0D51C" w14:textId="78BC7AF2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585B4" w14:textId="41A74AE5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0FA73" w14:textId="5139D02B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D6B3B" w14:textId="732799B6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0CECE" w14:textId="77777777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81B45" w14:textId="05BB0A79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D86B7" w14:textId="2B590D9D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 LA DISCIPLINA “INFORMATICA GENERALĂ”</w:t>
      </w:r>
    </w:p>
    <w:p w14:paraId="126BFDC7" w14:textId="3E4AA00F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IECTAREA ȘI PROGRAMAREA PAGINILOR WEB</w:t>
      </w:r>
    </w:p>
    <w:p w14:paraId="4FEB3684" w14:textId="0D974258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8DC04" w14:textId="607D928B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BB989" w14:textId="5BB98AD8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064A5" w14:textId="27F20887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DDCD1" w14:textId="5F4CF320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7EB1E" w14:textId="7EA3A53A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69F46" w14:textId="04192E5A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3F814" w14:textId="36DA3817" w:rsidR="007F1EDD" w:rsidRDefault="007F1EDD" w:rsidP="00C51E2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: </w:t>
      </w:r>
    </w:p>
    <w:p w14:paraId="6CA6A1A5" w14:textId="2D1D35AC" w:rsidR="00C51E25" w:rsidRPr="00C51E25" w:rsidRDefault="00C51E25" w:rsidP="00C51E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E25">
        <w:rPr>
          <w:rFonts w:ascii="Times New Roman" w:hAnsi="Times New Roman" w:cs="Times New Roman"/>
          <w:sz w:val="24"/>
          <w:szCs w:val="24"/>
        </w:rPr>
        <w:t>Studentul grupei IT11Z</w:t>
      </w:r>
    </w:p>
    <w:tbl>
      <w:tblPr>
        <w:tblpPr w:leftFromText="180" w:rightFromText="180" w:vertAnchor="text" w:tblpXSpec="right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</w:tblGrid>
      <w:tr w:rsidR="00C51E25" w14:paraId="0E8ED4B4" w14:textId="77777777" w:rsidTr="00C51E2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4F02E" w14:textId="66B6FADE" w:rsidR="00C51E25" w:rsidRDefault="00C51E25" w:rsidP="00C51E2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600433" w14:textId="4A92ADFA" w:rsidR="00C51E25" w:rsidRDefault="00C51E25" w:rsidP="00C51E2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băt Anatolie</w:t>
      </w:r>
    </w:p>
    <w:p w14:paraId="78293173" w14:textId="2642B36C" w:rsidR="00C51E25" w:rsidRDefault="00C51E25" w:rsidP="00C51E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8D07DA" w14:textId="77777777" w:rsidR="006D294A" w:rsidRDefault="006D294A" w:rsidP="006D29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6EA63" w14:textId="5897CB8A" w:rsidR="006D294A" w:rsidRDefault="006D294A" w:rsidP="006D294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ducător științific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87A9841" w14:textId="425FD886" w:rsidR="006D294A" w:rsidRPr="00C51E25" w:rsidRDefault="006D294A" w:rsidP="006D294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sea SKUTNIȚKI</w:t>
      </w:r>
    </w:p>
    <w:tbl>
      <w:tblPr>
        <w:tblpPr w:leftFromText="180" w:rightFromText="180" w:vertAnchor="text" w:tblpXSpec="right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</w:tblGrid>
      <w:tr w:rsidR="006D294A" w14:paraId="2E5647E7" w14:textId="77777777" w:rsidTr="0064387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FC99C" w14:textId="77777777" w:rsidR="006D294A" w:rsidRDefault="006D294A" w:rsidP="006438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1147DA" w14:textId="42578F13" w:rsidR="006D294A" w:rsidRPr="006D294A" w:rsidRDefault="006D294A" w:rsidP="006D294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94A">
        <w:rPr>
          <w:rFonts w:ascii="Times New Roman" w:hAnsi="Times New Roman" w:cs="Times New Roman"/>
          <w:sz w:val="24"/>
          <w:szCs w:val="24"/>
        </w:rPr>
        <w:t xml:space="preserve">magistru, lect.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D294A">
        <w:rPr>
          <w:rFonts w:ascii="Times New Roman" w:hAnsi="Times New Roman" w:cs="Times New Roman"/>
          <w:sz w:val="24"/>
          <w:szCs w:val="24"/>
        </w:rPr>
        <w:t>niv.</w:t>
      </w:r>
    </w:p>
    <w:p w14:paraId="63376393" w14:textId="1AFD0949" w:rsidR="006D294A" w:rsidRDefault="006D294A" w:rsidP="00D301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9E938" w14:textId="2C54FB6C" w:rsidR="00D3017C" w:rsidRDefault="00D3017C" w:rsidP="00D301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E3A05" w14:textId="1544BF37" w:rsidR="00D3017C" w:rsidRDefault="00D3017C" w:rsidP="00D301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85BF4" w14:textId="21C5681C" w:rsidR="00D3017C" w:rsidRDefault="00D3017C" w:rsidP="00D301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5B915" w14:textId="2D3A573C" w:rsidR="00D3017C" w:rsidRDefault="00D3017C" w:rsidP="00D30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317542" w14:textId="6AE9A327" w:rsidR="00D3017C" w:rsidRPr="00D3017C" w:rsidRDefault="00D3017C" w:rsidP="00D301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7C">
        <w:rPr>
          <w:rFonts w:ascii="Times New Roman" w:hAnsi="Times New Roman" w:cs="Times New Roman"/>
          <w:b/>
          <w:sz w:val="24"/>
          <w:szCs w:val="24"/>
        </w:rPr>
        <w:t>BĂLȚ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17C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sectPr w:rsidR="00D3017C" w:rsidRPr="00D3017C" w:rsidSect="00D54F21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87"/>
    <w:rsid w:val="006D294A"/>
    <w:rsid w:val="00725487"/>
    <w:rsid w:val="007F1EDD"/>
    <w:rsid w:val="00C51E25"/>
    <w:rsid w:val="00D3017C"/>
    <w:rsid w:val="00D54F21"/>
    <w:rsid w:val="00EC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C814"/>
  <w15:chartTrackingRefBased/>
  <w15:docId w15:val="{C896D098-E67C-489D-AF9C-9794465A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05CF-40C4-4A9F-BC2C-EBB24DFC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a</dc:creator>
  <cp:keywords/>
  <dc:description/>
  <cp:lastModifiedBy>Tolea</cp:lastModifiedBy>
  <cp:revision>2</cp:revision>
  <dcterms:created xsi:type="dcterms:W3CDTF">2022-04-25T09:43:00Z</dcterms:created>
  <dcterms:modified xsi:type="dcterms:W3CDTF">2022-04-25T10:26:00Z</dcterms:modified>
</cp:coreProperties>
</file>